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F7" w:rsidRDefault="00C940B2" w:rsidP="00C940B2">
      <w:pPr>
        <w:jc w:val="right"/>
      </w:pPr>
      <w:r>
        <w:t xml:space="preserve">                                                                            </w:t>
      </w:r>
    </w:p>
    <w:p w:rsidR="00D16777" w:rsidRDefault="00D16777"/>
    <w:p w:rsidR="00D16777" w:rsidRDefault="00D16777"/>
    <w:p w:rsidR="00D16777" w:rsidRDefault="00D16777"/>
    <w:p w:rsidR="00D16777" w:rsidRDefault="00D16777"/>
    <w:p w:rsidR="00D248E3" w:rsidRDefault="00D16777" w:rsidP="00C9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D248E3">
        <w:rPr>
          <w:sz w:val="36"/>
          <w:szCs w:val="36"/>
        </w:rPr>
        <w:t xml:space="preserve">CHRIS ELECTRIC </w:t>
      </w:r>
      <w:r w:rsidR="00D248E3">
        <w:rPr>
          <w:sz w:val="36"/>
          <w:szCs w:val="36"/>
        </w:rPr>
        <w:t>INTERFACE</w:t>
      </w:r>
    </w:p>
    <w:p w:rsidR="00D16777" w:rsidRPr="00D248E3" w:rsidRDefault="00D248E3" w:rsidP="00C9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VIGATION </w:t>
      </w:r>
      <w:r w:rsidRPr="00D248E3">
        <w:rPr>
          <w:sz w:val="36"/>
          <w:szCs w:val="36"/>
        </w:rPr>
        <w:t>GUIDANCE</w:t>
      </w:r>
    </w:p>
    <w:p w:rsidR="00D248E3" w:rsidRDefault="00D248E3" w:rsidP="00D16777">
      <w:pPr>
        <w:jc w:val="center"/>
      </w:pPr>
    </w:p>
    <w:p w:rsidR="00D16777" w:rsidRDefault="006F159F" w:rsidP="00C940B2">
      <w:r>
        <w:rPr>
          <w:noProof/>
          <w:lang w:eastAsia="en-GB"/>
        </w:rPr>
        <w:drawing>
          <wp:inline distT="0" distB="0" distL="0" distR="0" wp14:anchorId="234D43BE" wp14:editId="1647FD03">
            <wp:extent cx="5731510" cy="2904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43"/>
                    <a:stretch/>
                  </pic:blipFill>
                  <pic:spPr bwMode="auto"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0B2" w:rsidRDefault="00C940B2" w:rsidP="00D248E3"/>
    <w:p w:rsidR="00D16777" w:rsidRDefault="00D16777" w:rsidP="00D248E3">
      <w:r>
        <w:t xml:space="preserve">Welcome to the CHRIS </w:t>
      </w:r>
      <w:r w:rsidR="00D248E3">
        <w:t>Electric</w:t>
      </w:r>
      <w:r>
        <w:t xml:space="preserve"> Interface</w:t>
      </w:r>
    </w:p>
    <w:p w:rsidR="00D16777" w:rsidRDefault="00D16777" w:rsidP="00D248E3">
      <w:r>
        <w:t>This guidance document outlines basic navigation to move around the new CHRIS Electric interface</w:t>
      </w:r>
      <w:r w:rsidR="00DA6821">
        <w:t>.</w:t>
      </w:r>
    </w:p>
    <w:p w:rsidR="00DA6821" w:rsidRDefault="00DA6821" w:rsidP="00D248E3"/>
    <w:p w:rsidR="00DA6821" w:rsidRDefault="00DA6821" w:rsidP="00D248E3"/>
    <w:p w:rsidR="00DA6821" w:rsidRDefault="00DA6821" w:rsidP="00D248E3"/>
    <w:p w:rsidR="00DA6821" w:rsidRDefault="00DA6821" w:rsidP="00D248E3"/>
    <w:p w:rsidR="00DA6821" w:rsidRDefault="00DA6821" w:rsidP="00D248E3"/>
    <w:p w:rsidR="00DA6821" w:rsidRDefault="00DA6821" w:rsidP="00D248E3"/>
    <w:p w:rsidR="00DA6821" w:rsidRDefault="00DA6821" w:rsidP="00D248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54100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1FAA" w:rsidRDefault="00D71FAA">
          <w:pPr>
            <w:pStyle w:val="TOCHeading"/>
          </w:pPr>
          <w:r>
            <w:t>Contents</w:t>
          </w:r>
        </w:p>
        <w:p w:rsidR="00503984" w:rsidRDefault="00D71F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96187" w:history="1">
            <w:r w:rsidR="00503984" w:rsidRPr="00965817">
              <w:rPr>
                <w:rStyle w:val="Hyperlink"/>
                <w:noProof/>
              </w:rPr>
              <w:t>Introduction</w:t>
            </w:r>
            <w:r w:rsidR="00503984">
              <w:rPr>
                <w:noProof/>
                <w:webHidden/>
              </w:rPr>
              <w:tab/>
            </w:r>
            <w:r w:rsidR="00503984">
              <w:rPr>
                <w:noProof/>
                <w:webHidden/>
              </w:rPr>
              <w:fldChar w:fldCharType="begin"/>
            </w:r>
            <w:r w:rsidR="00503984">
              <w:rPr>
                <w:noProof/>
                <w:webHidden/>
              </w:rPr>
              <w:instrText xml:space="preserve"> PAGEREF _Toc31196187 \h </w:instrText>
            </w:r>
            <w:r w:rsidR="00503984">
              <w:rPr>
                <w:noProof/>
                <w:webHidden/>
              </w:rPr>
            </w:r>
            <w:r w:rsidR="00503984"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3</w:t>
            </w:r>
            <w:r w:rsidR="00503984"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88" w:history="1">
            <w:r w:rsidRPr="00965817">
              <w:rPr>
                <w:rStyle w:val="Hyperlink"/>
                <w:noProof/>
              </w:rPr>
              <w:t>What is the Electric The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89" w:history="1">
            <w:r w:rsidRPr="00965817">
              <w:rPr>
                <w:rStyle w:val="Hyperlink"/>
                <w:noProof/>
              </w:rPr>
              <w:t>How do I access the new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90" w:history="1">
            <w:r w:rsidRPr="00965817">
              <w:rPr>
                <w:rStyle w:val="Hyperlink"/>
                <w:noProof/>
              </w:rPr>
              <w:t>Logging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91" w:history="1">
            <w:r w:rsidRPr="00965817">
              <w:rPr>
                <w:rStyle w:val="Hyperlink"/>
                <w:noProof/>
              </w:rPr>
              <w:t>Th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92" w:history="1">
            <w:r w:rsidRPr="00965817">
              <w:rPr>
                <w:rStyle w:val="Hyperlink"/>
                <w:noProof/>
              </w:rPr>
              <w:t>Employe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93" w:history="1">
            <w:r w:rsidRPr="00965817">
              <w:rPr>
                <w:rStyle w:val="Hyperlink"/>
                <w:noProof/>
              </w:rPr>
              <w:t>Navigating around Elec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94" w:history="1">
            <w:r w:rsidRPr="00965817">
              <w:rPr>
                <w:rStyle w:val="Hyperlink"/>
                <w:noProof/>
              </w:rPr>
              <w:t>Within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95" w:history="1">
            <w:r w:rsidRPr="00965817">
              <w:rPr>
                <w:rStyle w:val="Hyperlink"/>
                <w:noProof/>
              </w:rPr>
              <w:t>Returning to th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96" w:history="1">
            <w:r w:rsidRPr="00965817">
              <w:rPr>
                <w:rStyle w:val="Hyperlink"/>
                <w:noProof/>
              </w:rPr>
              <w:t>New Tab/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97" w:history="1">
            <w:r w:rsidRPr="00965817">
              <w:rPr>
                <w:rStyle w:val="Hyperlink"/>
                <w:noProof/>
              </w:rPr>
              <w:t>Most used pages short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98" w:history="1">
            <w:r w:rsidRPr="00965817">
              <w:rPr>
                <w:rStyle w:val="Hyperlink"/>
                <w:noProof/>
              </w:rPr>
              <w:t>Logging out/Changing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84" w:rsidRDefault="005039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1196199" w:history="1">
            <w:r w:rsidRPr="00965817">
              <w:rPr>
                <w:rStyle w:val="Hyperlink"/>
                <w:noProof/>
              </w:rPr>
              <w:t>Further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FAA" w:rsidRDefault="00D71FAA">
          <w:r>
            <w:rPr>
              <w:b/>
              <w:bCs/>
              <w:noProof/>
            </w:rPr>
            <w:fldChar w:fldCharType="end"/>
          </w:r>
        </w:p>
      </w:sdtContent>
    </w:sdt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71FAA" w:rsidRDefault="00D71FAA" w:rsidP="00D248E3"/>
    <w:p w:rsidR="00DA6821" w:rsidRDefault="00DA6821" w:rsidP="00DA6821">
      <w:pPr>
        <w:pStyle w:val="Heading1"/>
      </w:pPr>
      <w:bookmarkStart w:id="0" w:name="_Toc31196187"/>
      <w:r>
        <w:t>Introduction</w:t>
      </w:r>
      <w:bookmarkEnd w:id="0"/>
    </w:p>
    <w:p w:rsidR="00DA6821" w:rsidRDefault="00DA6821" w:rsidP="00DA6821">
      <w:pPr>
        <w:pStyle w:val="Heading2"/>
      </w:pPr>
      <w:bookmarkStart w:id="1" w:name="_Toc31196188"/>
      <w:r>
        <w:t>What is the Electric Theme?</w:t>
      </w:r>
      <w:bookmarkEnd w:id="1"/>
    </w:p>
    <w:p w:rsidR="00DA6821" w:rsidRDefault="00DA6821" w:rsidP="00D248E3">
      <w:r>
        <w:t xml:space="preserve">The </w:t>
      </w:r>
      <w:proofErr w:type="spellStart"/>
      <w:r>
        <w:t>iTrent</w:t>
      </w:r>
      <w:proofErr w:type="spellEnd"/>
      <w:r>
        <w:t xml:space="preserve"> Electric theme </w:t>
      </w:r>
      <w:r w:rsidR="00033057">
        <w:t xml:space="preserve">is </w:t>
      </w:r>
      <w:r>
        <w:t xml:space="preserve">the new user Interface for the CHRIS HR and Payroll system. </w:t>
      </w:r>
    </w:p>
    <w:p w:rsidR="00DA6821" w:rsidRDefault="00DA6821" w:rsidP="00D248E3">
      <w:r>
        <w:t>While n</w:t>
      </w:r>
      <w:r w:rsidR="00026F70">
        <w:t xml:space="preserve">othing has changed in the background of the database, the way we view the </w:t>
      </w:r>
      <w:r w:rsidR="00B04464">
        <w:t>data</w:t>
      </w:r>
      <w:r w:rsidR="00026F70">
        <w:t xml:space="preserve"> and </w:t>
      </w:r>
      <w:r w:rsidR="00B04464">
        <w:t>how we access the</w:t>
      </w:r>
      <w:r w:rsidR="00026F70">
        <w:t xml:space="preserve"> screens have. The Electric theme give</w:t>
      </w:r>
      <w:r w:rsidR="00B04464">
        <w:t>s</w:t>
      </w:r>
      <w:r w:rsidR="00026F70">
        <w:t xml:space="preserve"> a more streamlined and responsive way to access everyday HR Tasks.</w:t>
      </w:r>
    </w:p>
    <w:p w:rsidR="00026F70" w:rsidRDefault="00026F70" w:rsidP="00B04464">
      <w:pPr>
        <w:pStyle w:val="Heading2"/>
      </w:pPr>
      <w:bookmarkStart w:id="2" w:name="_Toc31196189"/>
      <w:r>
        <w:t>H</w:t>
      </w:r>
      <w:r w:rsidR="00B04464">
        <w:t>ow do I</w:t>
      </w:r>
      <w:r>
        <w:t xml:space="preserve"> access the new interface?</w:t>
      </w:r>
      <w:bookmarkEnd w:id="2"/>
    </w:p>
    <w:p w:rsidR="00026F70" w:rsidRDefault="00026F70" w:rsidP="00D248E3">
      <w:r>
        <w:t xml:space="preserve">Nothing has </w:t>
      </w:r>
      <w:r w:rsidR="00B04464">
        <w:t>changed;</w:t>
      </w:r>
      <w:r>
        <w:t xml:space="preserve"> you can still access the CHRIS System via the HR System pages using the CHRIS link or via the following address:</w:t>
      </w:r>
    </w:p>
    <w:p w:rsidR="004622E7" w:rsidRDefault="005906AF" w:rsidP="004622E7">
      <w:hyperlink r:id="rId9" w:history="1">
        <w:r w:rsidR="004622E7">
          <w:rPr>
            <w:rStyle w:val="Hyperlink"/>
          </w:rPr>
          <w:t>https://www.hrsystems.admin.cam.ac.uk/</w:t>
        </w:r>
      </w:hyperlink>
    </w:p>
    <w:p w:rsidR="00026F70" w:rsidRDefault="00B04464" w:rsidP="00B04464">
      <w:pPr>
        <w:pStyle w:val="Heading1"/>
      </w:pPr>
      <w:bookmarkStart w:id="3" w:name="_Toc31196190"/>
      <w:r>
        <w:t>Logging On</w:t>
      </w:r>
      <w:bookmarkEnd w:id="3"/>
    </w:p>
    <w:p w:rsidR="00B04464" w:rsidRDefault="00B04464" w:rsidP="00B04464">
      <w:r>
        <w:t xml:space="preserve">When you click on the link above you </w:t>
      </w:r>
      <w:proofErr w:type="gramStart"/>
      <w:r>
        <w:t>will be presented</w:t>
      </w:r>
      <w:proofErr w:type="gramEnd"/>
      <w:r>
        <w:t xml:space="preserve"> with the logon screen:</w:t>
      </w:r>
      <w:r>
        <w:rPr>
          <w:noProof/>
          <w:lang w:eastAsia="en-GB"/>
        </w:rPr>
        <w:drawing>
          <wp:inline distT="0" distB="0" distL="0" distR="0" wp14:anchorId="70E35C2B" wp14:editId="3090614A">
            <wp:extent cx="5731510" cy="29083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72"/>
                    <a:stretch/>
                  </pic:blipFill>
                  <pic:spPr bwMode="auto"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464" w:rsidRDefault="00B04464" w:rsidP="00B04464">
      <w:r>
        <w:t xml:space="preserve">Enter your CRSID and Raven Password and click </w:t>
      </w:r>
      <w:r>
        <w:rPr>
          <w:noProof/>
          <w:lang w:eastAsia="en-GB"/>
        </w:rPr>
        <w:drawing>
          <wp:inline distT="0" distB="0" distL="0" distR="0" wp14:anchorId="4E1F6ECF" wp14:editId="1BA7FF0A">
            <wp:extent cx="80010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10" w:rsidRDefault="001F5210" w:rsidP="00B04464"/>
    <w:p w:rsidR="00BF0B8C" w:rsidRDefault="00BF0B8C" w:rsidP="00B04464"/>
    <w:p w:rsidR="00BF0B8C" w:rsidRDefault="00BF0B8C" w:rsidP="00B04464"/>
    <w:p w:rsidR="00BF0B8C" w:rsidRDefault="00BF0B8C" w:rsidP="00B04464"/>
    <w:p w:rsidR="00BF0B8C" w:rsidRDefault="00BF0B8C" w:rsidP="00B04464"/>
    <w:p w:rsidR="00BF0B8C" w:rsidRDefault="00BF0B8C" w:rsidP="00B04464"/>
    <w:p w:rsidR="00BF0B8C" w:rsidRDefault="00BF0B8C" w:rsidP="00BF0B8C">
      <w:pPr>
        <w:pStyle w:val="Heading1"/>
      </w:pPr>
      <w:bookmarkStart w:id="4" w:name="_Toc31196191"/>
      <w:r>
        <w:lastRenderedPageBreak/>
        <w:t>The Home Page</w:t>
      </w:r>
      <w:bookmarkEnd w:id="4"/>
    </w:p>
    <w:p w:rsidR="00BF0B8C" w:rsidRDefault="00BF0B8C" w:rsidP="00BF0B8C">
      <w:r>
        <w:rPr>
          <w:noProof/>
          <w:lang w:eastAsia="en-GB"/>
        </w:rPr>
        <w:drawing>
          <wp:inline distT="0" distB="0" distL="0" distR="0" wp14:anchorId="6A5AD335" wp14:editId="40A24A70">
            <wp:extent cx="5143500" cy="264697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978" cy="26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8C" w:rsidRDefault="00BF0B8C" w:rsidP="00BF0B8C">
      <w:r>
        <w:t>Depending on the role you have been given the menu on the right hand side will hold different sections.</w:t>
      </w:r>
    </w:p>
    <w:p w:rsidR="00BF0B8C" w:rsidRDefault="00431B50" w:rsidP="00BF0B8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60985</wp:posOffset>
                </wp:positionV>
                <wp:extent cx="762000" cy="2857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B50" w:rsidRDefault="00431B5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F5F6E9" wp14:editId="7B0E391C">
                                  <wp:extent cx="536462" cy="18097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562" cy="188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20.55pt;width:60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" filled="f" stroked="f">
                <v:textbox>
                  <w:txbxContent>
                    <w:p w:rsidR="00431B50" w:rsidRDefault="00431B5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F5F6E9" wp14:editId="7B0E391C">
                            <wp:extent cx="536462" cy="18097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562" cy="188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9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EE590" wp14:editId="16B9AE5D">
                <wp:simplePos x="0" y="0"/>
                <wp:positionH relativeFrom="margin">
                  <wp:posOffset>-19050</wp:posOffset>
                </wp:positionH>
                <wp:positionV relativeFrom="paragraph">
                  <wp:posOffset>251460</wp:posOffset>
                </wp:positionV>
                <wp:extent cx="4124325" cy="2705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D5" w:rsidRDefault="00A0193C" w:rsidP="00A0193C">
                            <w:r>
                              <w:t>This area also acts as your summary screen.</w:t>
                            </w:r>
                          </w:p>
                          <w:p w:rsidR="006918D5" w:rsidRDefault="00A0193C" w:rsidP="006918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By using this icon,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006227" wp14:editId="33C237C7">
                                  <wp:extent cx="142875" cy="23803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73" cy="25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you are able to enlarge</w:t>
                            </w:r>
                            <w:r w:rsidR="004622E7">
                              <w:t xml:space="preserve"> </w:t>
                            </w:r>
                            <w:r>
                              <w:t>the screen to view the data in detail</w:t>
                            </w:r>
                            <w:r w:rsidR="006918D5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6918D5" w:rsidRDefault="00A0193C" w:rsidP="006918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you hover over the name, a summary screen will also display.</w:t>
                            </w:r>
                            <w:r w:rsidR="006918D5">
                              <w:t xml:space="preserve"> </w:t>
                            </w:r>
                          </w:p>
                          <w:p w:rsidR="00A0193C" w:rsidRDefault="006918D5" w:rsidP="006918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n advanced search option is also available by pressing the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32AE51E" wp14:editId="37BB824F">
                                  <wp:extent cx="152400" cy="2952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con.</w:t>
                            </w:r>
                            <w:r w:rsidR="00A30C34">
                              <w:t xml:space="preserve"> This menu also allows you to export to excel.</w:t>
                            </w:r>
                          </w:p>
                          <w:p w:rsidR="006918D5" w:rsidRDefault="006918D5" w:rsidP="006918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scroll bar is available to move around the record.</w:t>
                            </w:r>
                          </w:p>
                          <w:p w:rsidR="00A0193C" w:rsidRPr="006918D5" w:rsidRDefault="00A0193C" w:rsidP="00A0193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664C6">
                              <w:rPr>
                                <w:b/>
                                <w:u w:val="single"/>
                              </w:rPr>
                              <w:t>Note</w:t>
                            </w:r>
                            <w:r w:rsidR="006918D5">
                              <w:rPr>
                                <w:b/>
                                <w:u w:val="single"/>
                              </w:rPr>
                              <w:t xml:space="preserve"> - </w:t>
                            </w:r>
                            <w:r w:rsidRPr="00B76B75">
                              <w:rPr>
                                <w:b/>
                              </w:rPr>
                              <w:t>Here you can search for people by surname, forename and many other parameters using the drop down list box, as you would have in the original version of CHR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E590" id="_x0000_s1027" type="#_x0000_t202" style="position:absolute;margin-left:-1.5pt;margin-top:19.8pt;width:324.75pt;height:21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" stroked="f">
                <v:textbox>
                  <w:txbxContent>
                    <w:p w:rsidR="006918D5" w:rsidRDefault="00A0193C" w:rsidP="00A0193C">
                      <w:r>
                        <w:t>This area also acts as your summary screen.</w:t>
                      </w:r>
                    </w:p>
                    <w:p w:rsidR="006918D5" w:rsidRDefault="00A0193C" w:rsidP="006918D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By using this icon,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006227" wp14:editId="33C237C7">
                            <wp:extent cx="142875" cy="23803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73" cy="25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you are able to enlarge</w:t>
                      </w:r>
                      <w:r w:rsidR="004622E7">
                        <w:t xml:space="preserve"> </w:t>
                      </w:r>
                      <w:r>
                        <w:t>the screen to view the data in detail</w:t>
                      </w:r>
                      <w:r w:rsidR="006918D5">
                        <w:t>.</w:t>
                      </w:r>
                      <w:r>
                        <w:t xml:space="preserve"> </w:t>
                      </w:r>
                    </w:p>
                    <w:p w:rsidR="006918D5" w:rsidRDefault="00A0193C" w:rsidP="006918D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you hover over the name, a summary screen will also display.</w:t>
                      </w:r>
                      <w:r w:rsidR="006918D5">
                        <w:t xml:space="preserve"> </w:t>
                      </w:r>
                    </w:p>
                    <w:p w:rsidR="00A0193C" w:rsidRDefault="006918D5" w:rsidP="006918D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n advanced search option is also available by pressing the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32AE51E" wp14:editId="37BB824F">
                            <wp:extent cx="152400" cy="29527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29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con.</w:t>
                      </w:r>
                      <w:r w:rsidR="00A30C34">
                        <w:t xml:space="preserve"> This menu also allows you to export to excel.</w:t>
                      </w:r>
                    </w:p>
                    <w:p w:rsidR="006918D5" w:rsidRDefault="006918D5" w:rsidP="006918D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scroll bar is available to move around the record.</w:t>
                      </w:r>
                    </w:p>
                    <w:p w:rsidR="00A0193C" w:rsidRPr="006918D5" w:rsidRDefault="00A0193C" w:rsidP="00A0193C">
                      <w:pPr>
                        <w:rPr>
                          <w:b/>
                          <w:u w:val="single"/>
                        </w:rPr>
                      </w:pPr>
                      <w:r w:rsidRPr="000664C6">
                        <w:rPr>
                          <w:b/>
                          <w:u w:val="single"/>
                        </w:rPr>
                        <w:t>Note</w:t>
                      </w:r>
                      <w:r w:rsidR="006918D5">
                        <w:rPr>
                          <w:b/>
                          <w:u w:val="single"/>
                        </w:rPr>
                        <w:t xml:space="preserve"> - </w:t>
                      </w:r>
                      <w:r w:rsidRPr="00B76B75">
                        <w:rPr>
                          <w:b/>
                        </w:rPr>
                        <w:t>Here you can search for people by surname, forename and many other parameters using the drop down list box, as you would have in the original version of CHR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B8C">
        <w:t xml:space="preserve">Clicking on a section </w:t>
      </w:r>
      <w:r w:rsidR="000664C6">
        <w:t>will activate a left side menu for your search criteria.</w:t>
      </w:r>
      <w:r w:rsidRPr="00431B50">
        <w:rPr>
          <w:noProof/>
          <w:lang w:eastAsia="en-GB"/>
        </w:rPr>
        <w:t xml:space="preserve"> </w:t>
      </w:r>
    </w:p>
    <w:p w:rsidR="000664C6" w:rsidRDefault="006918D5" w:rsidP="00A0193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9FCA7" wp14:editId="32EE749A">
                <wp:simplePos x="0" y="0"/>
                <wp:positionH relativeFrom="margin">
                  <wp:posOffset>5524500</wp:posOffset>
                </wp:positionH>
                <wp:positionV relativeFrom="paragraph">
                  <wp:posOffset>1013461</wp:posOffset>
                </wp:positionV>
                <wp:extent cx="190500" cy="361950"/>
                <wp:effectExtent l="19050" t="1905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1D1F7" id="Oval 28" o:spid="_x0000_s1026" style="position:absolute;margin-left:435pt;margin-top:79.8pt;width:1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" filled="f" strokecolor="red" strokeweight="3.25pt">
                <v:stroke joinstyle="miter"/>
                <w10:wrap anchorx="margin"/>
              </v:oval>
            </w:pict>
          </mc:Fallback>
        </mc:AlternateContent>
      </w:r>
      <w:r w:rsidR="00A0193C">
        <w:rPr>
          <w:noProof/>
          <w:lang w:eastAsia="en-GB"/>
        </w:rPr>
        <w:drawing>
          <wp:inline distT="0" distB="0" distL="0" distR="0" wp14:anchorId="27F0178F" wp14:editId="40C4A440">
            <wp:extent cx="1457325" cy="18370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943"/>
                    <a:stretch/>
                  </pic:blipFill>
                  <pic:spPr bwMode="auto">
                    <a:xfrm>
                      <a:off x="0" y="0"/>
                      <a:ext cx="1468483" cy="185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D5" w:rsidRDefault="006918D5" w:rsidP="00A0193C">
      <w:pPr>
        <w:jc w:val="right"/>
      </w:pPr>
    </w:p>
    <w:p w:rsidR="006918D5" w:rsidRDefault="006918D5" w:rsidP="00A0193C">
      <w:pPr>
        <w:jc w:val="right"/>
      </w:pPr>
    </w:p>
    <w:p w:rsidR="006918D5" w:rsidRPr="00BF0B8C" w:rsidRDefault="006918D5" w:rsidP="00A0193C">
      <w:pPr>
        <w:jc w:val="right"/>
      </w:pPr>
    </w:p>
    <w:p w:rsidR="001F5210" w:rsidRDefault="006918D5" w:rsidP="00B044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383030</wp:posOffset>
                </wp:positionV>
                <wp:extent cx="76200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918D5" w:rsidRDefault="006918D5">
                            <w:r>
                              <w:t>Scroll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41.75pt;margin-top:108.9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" fillcolor="white [3201]" strokecolor="red" strokeweight="1pt">
                <v:textbox>
                  <w:txbxContent>
                    <w:p w:rsidR="006918D5" w:rsidRDefault="006918D5">
                      <w:r>
                        <w:t>Scroll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402080</wp:posOffset>
                </wp:positionV>
                <wp:extent cx="419100" cy="66675"/>
                <wp:effectExtent l="0" t="57150" r="190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103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05.75pt;margin-top:110.4pt;width:33pt;height:5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 w:rsidR="000664C6">
        <w:rPr>
          <w:noProof/>
          <w:lang w:eastAsia="en-GB"/>
        </w:rPr>
        <w:drawing>
          <wp:inline distT="0" distB="0" distL="0" distR="0" wp14:anchorId="34B52F0A" wp14:editId="60AB6C6A">
            <wp:extent cx="5629275" cy="17214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153"/>
                    <a:stretch/>
                  </pic:blipFill>
                  <pic:spPr bwMode="auto">
                    <a:xfrm>
                      <a:off x="0" y="0"/>
                      <a:ext cx="5667646" cy="17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A0C" w:rsidRDefault="00A30C34" w:rsidP="006C5A0C">
      <w:pPr>
        <w:pStyle w:val="Heading1"/>
      </w:pPr>
      <w:bookmarkStart w:id="5" w:name="_Toc31196192"/>
      <w:r>
        <w:lastRenderedPageBreak/>
        <w:t>Employee</w:t>
      </w:r>
      <w:r w:rsidR="006C5A0C">
        <w:t xml:space="preserve"> Records</w:t>
      </w:r>
      <w:bookmarkEnd w:id="5"/>
    </w:p>
    <w:p w:rsidR="000664C6" w:rsidRDefault="000664C6" w:rsidP="00B04464">
      <w:r>
        <w:t>Once you have selected the employee you wish to view, the record will load.</w:t>
      </w:r>
    </w:p>
    <w:p w:rsidR="00A0193C" w:rsidRDefault="00A30C34" w:rsidP="00B04464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DC0E1DC" wp14:editId="5BA58E76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257175" cy="86360"/>
            <wp:effectExtent l="0" t="0" r="952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62991FB5" wp14:editId="1E704D94">
            <wp:extent cx="5731510" cy="27660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C" w:rsidRDefault="006C5A0C" w:rsidP="00B04464">
      <w:r>
        <w:t>Depending on your access, you will see a screen similar to the one above.</w:t>
      </w:r>
    </w:p>
    <w:p w:rsidR="00A0193C" w:rsidRDefault="00A0193C" w:rsidP="00B04464">
      <w:r>
        <w:t xml:space="preserve">At the bottom of this </w:t>
      </w:r>
      <w:r w:rsidR="006C5A0C">
        <w:t>screen,</w:t>
      </w:r>
      <w:r>
        <w:t xml:space="preserve"> there</w:t>
      </w:r>
      <w:r w:rsidR="006C5A0C">
        <w:t xml:space="preserve"> is a series of links available. These</w:t>
      </w:r>
      <w:r>
        <w:t xml:space="preserve"> will navigate you to the screen you wish to see. The left side summary screen will flash when there is a choice to be made- e.g. if the person has more than one role in their employ</w:t>
      </w:r>
      <w:r w:rsidR="006C5A0C">
        <w:t>ment.</w:t>
      </w:r>
    </w:p>
    <w:p w:rsidR="006C5A0C" w:rsidRDefault="00983382" w:rsidP="00B044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352EA" wp14:editId="69D09706">
                <wp:simplePos x="0" y="0"/>
                <wp:positionH relativeFrom="column">
                  <wp:posOffset>3933190</wp:posOffset>
                </wp:positionH>
                <wp:positionV relativeFrom="paragraph">
                  <wp:posOffset>1021715</wp:posOffset>
                </wp:positionV>
                <wp:extent cx="942975" cy="457200"/>
                <wp:effectExtent l="19050" t="1905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440B7" id="Oval 36" o:spid="_x0000_s1026" style="position:absolute;margin-left:309.7pt;margin-top:80.45pt;width:74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" filled="f" strokecolor="red" strokeweight="3.25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087120</wp:posOffset>
            </wp:positionV>
            <wp:extent cx="771525" cy="259715"/>
            <wp:effectExtent l="0" t="0" r="9525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382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1551" behindDoc="1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967740</wp:posOffset>
                </wp:positionV>
                <wp:extent cx="2360930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382" w:rsidRDefault="0098338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C71E42" wp14:editId="7FE0CA1A">
                                  <wp:extent cx="2077720" cy="1307232"/>
                                  <wp:effectExtent l="0" t="0" r="0" b="762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1307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3.65pt;margin-top:76.2pt;width:185.9pt;height:110.6pt;z-index:-25164492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pVIwIAACQ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" stroked="f">
                <v:textbox style="mso-fit-shape-to-text:t">
                  <w:txbxContent>
                    <w:p w:rsidR="00983382" w:rsidRDefault="0098338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C71E42" wp14:editId="7FE0CA1A">
                            <wp:extent cx="2077720" cy="1307232"/>
                            <wp:effectExtent l="0" t="0" r="0" b="762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1307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93C">
        <w:t>You may be asked to confirm the Effective date at which you wish to review the record – e.g. if you want to see historical data or future records or records at curren</w:t>
      </w:r>
      <w:r w:rsidR="006C5A0C">
        <w:t>t date</w:t>
      </w:r>
      <w:r w:rsidR="006C5A0C">
        <w:rPr>
          <w:noProof/>
          <w:lang w:eastAsia="en-GB"/>
        </w:rPr>
        <w:drawing>
          <wp:inline distT="0" distB="0" distL="0" distR="0" wp14:anchorId="1BAB4EC1" wp14:editId="0A2C1C74">
            <wp:extent cx="1943100" cy="264712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676" cy="26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C" w:rsidRDefault="00A82B4A" w:rsidP="00B04464">
      <w:r>
        <w:t>By c</w:t>
      </w:r>
      <w:r w:rsidR="006C5A0C" w:rsidRPr="00A82B4A">
        <w:t>lick</w:t>
      </w:r>
      <w:r>
        <w:t>ing</w:t>
      </w:r>
      <w:r w:rsidR="006C5A0C" w:rsidRPr="00A82B4A">
        <w:t xml:space="preserve"> cancel and this will default to current date.</w:t>
      </w:r>
      <w:r>
        <w:t xml:space="preserve"> You can also update the effective date at </w:t>
      </w:r>
      <w:r w:rsidR="00983382">
        <w:t>any time</w:t>
      </w:r>
      <w:r>
        <w:t xml:space="preserve"> by clicking on the date at the top of any screen or the date at the top of the left side menu bar.</w:t>
      </w:r>
    </w:p>
    <w:p w:rsidR="00A82B4A" w:rsidRPr="00A82B4A" w:rsidRDefault="00A82B4A" w:rsidP="00B04464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DEE6DE" wp14:editId="554BC9DC">
                <wp:simplePos x="0" y="0"/>
                <wp:positionH relativeFrom="margin">
                  <wp:posOffset>-38100</wp:posOffset>
                </wp:positionH>
                <wp:positionV relativeFrom="paragraph">
                  <wp:posOffset>46355</wp:posOffset>
                </wp:positionV>
                <wp:extent cx="1028700" cy="43815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B4A" w:rsidRDefault="00A82B4A" w:rsidP="00A82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E6DE" id="_x0000_s1030" type="#_x0000_t202" style="position:absolute;margin-left:-3pt;margin-top:3.65pt;width:81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" filled="f" stroked="f">
                <v:textbox>
                  <w:txbxContent>
                    <w:p w:rsidR="00A82B4A" w:rsidRDefault="00A82B4A" w:rsidP="00A82B4A"/>
                  </w:txbxContent>
                </v:textbox>
                <w10:wrap anchorx="margin"/>
              </v:shape>
            </w:pict>
          </mc:Fallback>
        </mc:AlternateContent>
      </w:r>
    </w:p>
    <w:p w:rsidR="006C5A0C" w:rsidRDefault="00B76B75" w:rsidP="00B76B75">
      <w:pPr>
        <w:pStyle w:val="Heading1"/>
      </w:pPr>
      <w:bookmarkStart w:id="6" w:name="_Toc31196193"/>
      <w:r>
        <w:lastRenderedPageBreak/>
        <w:t>Navigating around Electric</w:t>
      </w:r>
      <w:bookmarkEnd w:id="6"/>
    </w:p>
    <w:p w:rsidR="00B76B75" w:rsidRDefault="00B76B75" w:rsidP="00B76B75">
      <w:r>
        <w:t xml:space="preserve">If you have finished viewing or entering information against an </w:t>
      </w:r>
      <w:r w:rsidR="007133C7">
        <w:t>employee,</w:t>
      </w:r>
      <w:r>
        <w:t xml:space="preserve"> you can click</w:t>
      </w:r>
      <w:r w:rsidR="004622E7">
        <w:rPr>
          <w:noProof/>
          <w:lang w:eastAsia="en-GB"/>
        </w:rPr>
        <w:t xml:space="preserve"> in the left side</w:t>
      </w:r>
      <w:r w:rsidR="006918D5">
        <w:t xml:space="preserve"> menu to conduct another search.</w:t>
      </w:r>
    </w:p>
    <w:p w:rsidR="00B76B75" w:rsidRDefault="00056EE1" w:rsidP="00056EE1">
      <w:pPr>
        <w:pStyle w:val="Heading2"/>
      </w:pPr>
      <w:bookmarkStart w:id="7" w:name="_Toc31196194"/>
      <w:r>
        <w:t>Within a record</w:t>
      </w:r>
      <w:bookmarkEnd w:id="7"/>
    </w:p>
    <w:p w:rsidR="00B76B75" w:rsidRDefault="00B76B75" w:rsidP="00B76B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52755</wp:posOffset>
                </wp:positionV>
                <wp:extent cx="800100" cy="428625"/>
                <wp:effectExtent l="19050" t="1905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B19D3" id="Oval 15" o:spid="_x0000_s1026" style="position:absolute;margin-left:285.75pt;margin-top:35.65pt;width:63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" filled="f" strokecolor="red" strokeweight="3.25pt">
                <v:stroke joinstyle="miter"/>
              </v:oval>
            </w:pict>
          </mc:Fallback>
        </mc:AlternateContent>
      </w:r>
      <w:r>
        <w:t xml:space="preserve">Clicking the menu button on top of a screen will reveal the other links available in that </w:t>
      </w:r>
      <w:r w:rsidR="004622E7">
        <w:t>folder</w:t>
      </w:r>
      <w:r>
        <w:t>. You are able to navigate around an employee’s records without leaving the screen.</w:t>
      </w:r>
    </w:p>
    <w:p w:rsidR="00B76B75" w:rsidRDefault="00B76B75" w:rsidP="00B76B75">
      <w:r>
        <w:rPr>
          <w:noProof/>
          <w:lang w:eastAsia="en-GB"/>
        </w:rPr>
        <w:drawing>
          <wp:inline distT="0" distB="0" distL="0" distR="0" wp14:anchorId="0C4044CA" wp14:editId="26990B41">
            <wp:extent cx="5731510" cy="16732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75" w:rsidRDefault="00B76B75" w:rsidP="00B76B75">
      <w:r>
        <w:rPr>
          <w:noProof/>
          <w:lang w:eastAsia="en-GB"/>
        </w:rPr>
        <w:drawing>
          <wp:inline distT="0" distB="0" distL="0" distR="0" wp14:anchorId="334DA521" wp14:editId="7929BD15">
            <wp:extent cx="5731510" cy="10769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4A" w:rsidRDefault="00A82B4A" w:rsidP="00B76B75"/>
    <w:p w:rsidR="004622E7" w:rsidRDefault="004622E7" w:rsidP="00B76B75">
      <w:r>
        <w:t xml:space="preserve">This </w:t>
      </w:r>
      <w:r w:rsidR="00A82B4A">
        <w:t>i</w:t>
      </w:r>
      <w:r>
        <w:t>con</w:t>
      </w:r>
      <w:r w:rsidR="00A82B4A">
        <w:t xml:space="preserve">, </w:t>
      </w:r>
      <w:r w:rsidR="00A82B4A">
        <w:rPr>
          <w:noProof/>
          <w:lang w:eastAsia="en-GB"/>
        </w:rPr>
        <w:drawing>
          <wp:inline distT="0" distB="0" distL="0" distR="0" wp14:anchorId="3DC82532" wp14:editId="4247C5B5">
            <wp:extent cx="304800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upper right hand side of a screen provides access to UDF Categories if your role allows this. If it is highlighted </w:t>
      </w:r>
      <w:r w:rsidRPr="004622E7">
        <w:rPr>
          <w:color w:val="2E74B5" w:themeColor="accent1" w:themeShade="BF"/>
        </w:rPr>
        <w:t>blue</w:t>
      </w:r>
      <w:r>
        <w:t xml:space="preserve"> then this will indicate there are Document Attachments linked to this screen</w:t>
      </w:r>
      <w:r w:rsidR="00A82B4A">
        <w:t>.</w:t>
      </w:r>
    </w:p>
    <w:p w:rsidR="00B76B75" w:rsidRDefault="00056EE1" w:rsidP="00B76B75">
      <w:r>
        <w:t>Click</w:t>
      </w:r>
      <w:r w:rsidR="00A82B4A">
        <w:t xml:space="preserve"> on the header (People screen will display a name, Position screen will show position title etc.)</w:t>
      </w:r>
      <w:r>
        <w:t xml:space="preserve"> at the top of the screen, if you wish to go back to the Person record summary screen where you can choose different link with in the same record.</w:t>
      </w:r>
    </w:p>
    <w:p w:rsidR="00A82B4A" w:rsidRDefault="00A82B4A" w:rsidP="00B76B75"/>
    <w:p w:rsidR="00B76B75" w:rsidRDefault="00B76B75" w:rsidP="00B76B75">
      <w:r>
        <w:rPr>
          <w:noProof/>
          <w:lang w:eastAsia="en-GB"/>
        </w:rPr>
        <w:drawing>
          <wp:inline distT="0" distB="0" distL="0" distR="0" wp14:anchorId="6A0017A6" wp14:editId="0921B392">
            <wp:extent cx="3657600" cy="476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AA" w:rsidRDefault="00D71FAA" w:rsidP="00056EE1">
      <w:pPr>
        <w:pStyle w:val="Heading2"/>
      </w:pPr>
    </w:p>
    <w:p w:rsidR="00056EE1" w:rsidRDefault="00056EE1" w:rsidP="00056EE1">
      <w:pPr>
        <w:pStyle w:val="Heading2"/>
      </w:pPr>
      <w:bookmarkStart w:id="8" w:name="_Toc31196195"/>
      <w:r>
        <w:t>Returning to the Home Page</w:t>
      </w:r>
      <w:bookmarkEnd w:id="8"/>
    </w:p>
    <w:p w:rsidR="00D71FAA" w:rsidRDefault="00056EE1" w:rsidP="00A82B4A">
      <w:r>
        <w:t xml:space="preserve">To go back to the Home Page Click this icon  </w:t>
      </w:r>
      <w:r w:rsidR="006918D5">
        <w:rPr>
          <w:noProof/>
          <w:lang w:eastAsia="en-GB"/>
        </w:rPr>
        <w:drawing>
          <wp:inline distT="0" distB="0" distL="0" distR="0" wp14:anchorId="730A6A59" wp14:editId="3A921EC8">
            <wp:extent cx="790575" cy="266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</w:t>
      </w:r>
      <w:r w:rsidR="00B425C0">
        <w:t>upper</w:t>
      </w:r>
      <w:r>
        <w:t xml:space="preserve"> left hand corner of the screen.</w:t>
      </w:r>
    </w:p>
    <w:p w:rsidR="00B76B75" w:rsidRDefault="00056EE1" w:rsidP="00056EE1">
      <w:pPr>
        <w:pStyle w:val="Heading2"/>
      </w:pPr>
      <w:bookmarkStart w:id="9" w:name="_Toc31196196"/>
      <w:r>
        <w:lastRenderedPageBreak/>
        <w:t>New Tab/Window</w:t>
      </w:r>
      <w:bookmarkEnd w:id="9"/>
    </w:p>
    <w:p w:rsidR="00056EE1" w:rsidRDefault="00A82B4A" w:rsidP="00B76B75">
      <w:r>
        <w:t xml:space="preserve">You can have multiple views open within a single browser window by using this </w:t>
      </w:r>
      <w:proofErr w:type="gramStart"/>
      <w:r>
        <w:t>icon</w:t>
      </w:r>
      <w:r w:rsidR="00056EE1">
        <w:t xml:space="preserve"> </w:t>
      </w:r>
      <w:r w:rsidR="00056EE1">
        <w:rPr>
          <w:noProof/>
          <w:lang w:eastAsia="en-GB"/>
        </w:rPr>
        <w:drawing>
          <wp:inline distT="0" distB="0" distL="0" distR="0" wp14:anchorId="053692F0" wp14:editId="149101E5">
            <wp:extent cx="285750" cy="238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056EE1">
        <w:t xml:space="preserve"> </w:t>
      </w:r>
      <w:r>
        <w:t>. When clicked, the icon will open a new CHRIS session in a new browser tab. This will always open at the Home Page. If you log out of one view, all the other views open</w:t>
      </w:r>
      <w:r w:rsidR="00503984">
        <w:t>,</w:t>
      </w:r>
      <w:r>
        <w:t xml:space="preserve"> </w:t>
      </w:r>
      <w:proofErr w:type="gramStart"/>
      <w:r>
        <w:t>will also be logged out</w:t>
      </w:r>
      <w:proofErr w:type="gramEnd"/>
      <w:r>
        <w:t xml:space="preserve">. When a new view </w:t>
      </w:r>
      <w:proofErr w:type="gramStart"/>
      <w:r>
        <w:t>is opened</w:t>
      </w:r>
      <w:proofErr w:type="gramEnd"/>
      <w:r>
        <w:t>, you</w:t>
      </w:r>
      <w:r w:rsidR="00A30C34">
        <w:t xml:space="preserve"> can switch to a different role.</w:t>
      </w:r>
    </w:p>
    <w:p w:rsidR="00310C37" w:rsidRDefault="00310C37" w:rsidP="00D71FAA">
      <w:pPr>
        <w:pStyle w:val="Heading2"/>
      </w:pPr>
    </w:p>
    <w:p w:rsidR="00D71FAA" w:rsidRDefault="00D71FAA" w:rsidP="00D71FAA">
      <w:pPr>
        <w:pStyle w:val="Heading2"/>
      </w:pPr>
      <w:bookmarkStart w:id="10" w:name="_Toc31196197"/>
      <w:r>
        <w:t>Most used pages shortcut</w:t>
      </w:r>
      <w:bookmarkEnd w:id="10"/>
    </w:p>
    <w:p w:rsidR="00D71FAA" w:rsidRDefault="00D71FAA" w:rsidP="00D71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34F8E" wp14:editId="606FCAFB">
                <wp:simplePos x="0" y="0"/>
                <wp:positionH relativeFrom="column">
                  <wp:posOffset>428625</wp:posOffset>
                </wp:positionH>
                <wp:positionV relativeFrom="paragraph">
                  <wp:posOffset>681355</wp:posOffset>
                </wp:positionV>
                <wp:extent cx="1028700" cy="514350"/>
                <wp:effectExtent l="19050" t="1905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4350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D4BD4" id="Oval 24" o:spid="_x0000_s1026" style="position:absolute;margin-left:33.75pt;margin-top:53.65pt;width:81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" filled="f" strokecolor="red" strokeweight="3.25pt">
                <v:stroke joinstyle="miter"/>
              </v:oval>
            </w:pict>
          </mc:Fallback>
        </mc:AlternateContent>
      </w:r>
      <w:r>
        <w:t xml:space="preserve">Once you have been using Electric a while, CHRIS will build up a log of your most used pages. You may find it useful on occasion to jump straight to a particular screen you want to view. To do this you can click on the left side menu ‘Find </w:t>
      </w:r>
      <w:proofErr w:type="spellStart"/>
      <w:r w:rsidR="007133C7">
        <w:t>i</w:t>
      </w:r>
      <w:r>
        <w:t>Trent</w:t>
      </w:r>
      <w:proofErr w:type="spellEnd"/>
      <w:r>
        <w:t xml:space="preserve"> pages’. Once clicked it will ask you to submit a search criteria and take you directly to the page requested.</w:t>
      </w:r>
      <w:bookmarkStart w:id="11" w:name="_GoBack"/>
      <w:bookmarkEnd w:id="11"/>
    </w:p>
    <w:p w:rsidR="00D71FAA" w:rsidRPr="00D71FAA" w:rsidRDefault="00D71FAA" w:rsidP="00D71FAA">
      <w:r>
        <w:rPr>
          <w:noProof/>
          <w:lang w:eastAsia="en-GB"/>
        </w:rPr>
        <w:drawing>
          <wp:inline distT="0" distB="0" distL="0" distR="0" wp14:anchorId="1864B43C" wp14:editId="6A6312DF">
            <wp:extent cx="1504950" cy="247149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8900" cy="24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E1" w:rsidRDefault="00056EE1" w:rsidP="007133C7">
      <w:pPr>
        <w:pStyle w:val="Heading1"/>
      </w:pPr>
      <w:bookmarkStart w:id="12" w:name="_Toc31196198"/>
      <w:r>
        <w:t>Logging out</w:t>
      </w:r>
      <w:r w:rsidR="00983382">
        <w:t>/Changing roles</w:t>
      </w:r>
      <w:bookmarkEnd w:id="12"/>
    </w:p>
    <w:p w:rsidR="00D71FAA" w:rsidRDefault="00056EE1" w:rsidP="00056EE1">
      <w:r>
        <w:t xml:space="preserve">When you are finished using CHRIS, click on </w:t>
      </w:r>
      <w:r>
        <w:rPr>
          <w:noProof/>
          <w:lang w:eastAsia="en-GB"/>
        </w:rPr>
        <w:drawing>
          <wp:inline distT="0" distB="0" distL="0" distR="0" wp14:anchorId="07ABE60E" wp14:editId="4412722A">
            <wp:extent cx="333375" cy="314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top right hand corner of the screen.</w:t>
      </w:r>
      <w:r w:rsidR="00B425C0">
        <w:t xml:space="preserve"> Choose the option to log off.</w:t>
      </w:r>
      <w:r>
        <w:t xml:space="preserve"> A pop up box will appear; click </w:t>
      </w:r>
      <w:r>
        <w:rPr>
          <w:noProof/>
          <w:lang w:eastAsia="en-GB"/>
        </w:rPr>
        <w:drawing>
          <wp:inline distT="0" distB="0" distL="0" distR="0" wp14:anchorId="185F03BC" wp14:editId="6AFA4909">
            <wp:extent cx="657225" cy="361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you </w:t>
      </w:r>
      <w:proofErr w:type="gramStart"/>
      <w:r>
        <w:t>will be logged</w:t>
      </w:r>
      <w:proofErr w:type="gramEnd"/>
      <w:r>
        <w:t xml:space="preserve"> out of the system.</w:t>
      </w:r>
      <w:r w:rsidR="00983382">
        <w:t xml:space="preserve"> If you have access to other roles, this will display a list for you to select another role.</w:t>
      </w:r>
    </w:p>
    <w:p w:rsidR="00D71FAA" w:rsidRDefault="00D71FAA" w:rsidP="00D71FAA">
      <w:pPr>
        <w:pStyle w:val="Heading1"/>
      </w:pPr>
      <w:bookmarkStart w:id="13" w:name="_Toc31196199"/>
      <w:r>
        <w:t>Further Help</w:t>
      </w:r>
      <w:bookmarkEnd w:id="13"/>
    </w:p>
    <w:p w:rsidR="00D71FAA" w:rsidRDefault="00926DCA" w:rsidP="00D71FAA">
      <w:r>
        <w:t>During the roll out period, i</w:t>
      </w:r>
      <w:r w:rsidR="00D71FAA">
        <w:t xml:space="preserve">f you require further assistance, or you think we can add anything to this document please contact the Electric Team at </w:t>
      </w:r>
      <w:hyperlink r:id="rId30" w:history="1">
        <w:r w:rsidR="00D71FAA" w:rsidRPr="00CE698F">
          <w:rPr>
            <w:rStyle w:val="Hyperlink"/>
          </w:rPr>
          <w:t>HRCHRISElectric@admin.cam.ac.uk</w:t>
        </w:r>
      </w:hyperlink>
    </w:p>
    <w:p w:rsidR="00926DCA" w:rsidRDefault="00926DCA" w:rsidP="00D71FAA">
      <w:r>
        <w:t xml:space="preserve">For anything else or after </w:t>
      </w:r>
      <w:r w:rsidR="0061596B">
        <w:t>27</w:t>
      </w:r>
      <w:r w:rsidR="0061596B">
        <w:rPr>
          <w:vertAlign w:val="superscript"/>
        </w:rPr>
        <w:t>th</w:t>
      </w:r>
      <w:r w:rsidR="0061596B">
        <w:t xml:space="preserve"> February 2020 </w:t>
      </w:r>
      <w:r>
        <w:t xml:space="preserve">please contact </w:t>
      </w:r>
      <w:hyperlink r:id="rId31" w:history="1">
        <w:r w:rsidRPr="00CE698F">
          <w:rPr>
            <w:rStyle w:val="Hyperlink"/>
          </w:rPr>
          <w:t>CHRIS.Helpdesk@admin.cam.ac.uk</w:t>
        </w:r>
      </w:hyperlink>
    </w:p>
    <w:p w:rsidR="00926DCA" w:rsidRDefault="00926DCA" w:rsidP="00D71FAA"/>
    <w:p w:rsidR="00D71FAA" w:rsidRPr="00D71FAA" w:rsidRDefault="00D71FAA" w:rsidP="00D71FAA"/>
    <w:sectPr w:rsidR="00D71FAA" w:rsidRPr="00D71FAA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B2" w:rsidRDefault="00C940B2" w:rsidP="00C940B2">
      <w:pPr>
        <w:spacing w:after="0" w:line="240" w:lineRule="auto"/>
      </w:pPr>
      <w:r>
        <w:separator/>
      </w:r>
    </w:p>
  </w:endnote>
  <w:endnote w:type="continuationSeparator" w:id="0">
    <w:p w:rsidR="00C940B2" w:rsidRDefault="00C940B2" w:rsidP="00C9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600"/>
      <w:gridCol w:w="3827"/>
      <w:gridCol w:w="2209"/>
    </w:tblGrid>
    <w:tr w:rsidR="00C940B2" w:rsidTr="000165B3">
      <w:trPr>
        <w:cantSplit/>
      </w:trPr>
      <w:tc>
        <w:tcPr>
          <w:tcW w:w="3600" w:type="dxa"/>
        </w:tcPr>
        <w:p w:rsidR="00C940B2" w:rsidRDefault="00C940B2" w:rsidP="00C940B2">
          <w:pPr>
            <w:pStyle w:val="FooterLeft"/>
          </w:pPr>
          <w:r>
            <w:t>Copyright © 2020  University of Cambridge</w:t>
          </w:r>
        </w:p>
      </w:tc>
      <w:tc>
        <w:tcPr>
          <w:tcW w:w="3827" w:type="dxa"/>
        </w:tcPr>
        <w:p w:rsidR="00C940B2" w:rsidRDefault="00C940B2" w:rsidP="00C940B2">
          <w:pPr>
            <w:pStyle w:val="FooterCentre"/>
            <w:rPr>
              <w:b/>
            </w:rPr>
          </w:pPr>
          <w:r>
            <w:t>Last Modified: January 2020</w:t>
          </w:r>
        </w:p>
      </w:tc>
      <w:tc>
        <w:tcPr>
          <w:tcW w:w="2209" w:type="dxa"/>
        </w:tcPr>
        <w:p w:rsidR="00C940B2" w:rsidRPr="00276121" w:rsidRDefault="00C940B2" w:rsidP="00C940B2">
          <w:pPr>
            <w:pStyle w:val="FooterRight"/>
          </w:pPr>
          <w:r w:rsidRPr="00276121">
            <w:rPr>
              <w:lang w:val="en-US"/>
            </w:rPr>
            <w:t xml:space="preserve">Page </w:t>
          </w:r>
          <w:r w:rsidRPr="00276121">
            <w:rPr>
              <w:lang w:val="en-US"/>
            </w:rPr>
            <w:fldChar w:fldCharType="begin"/>
          </w:r>
          <w:r w:rsidRPr="00276121">
            <w:rPr>
              <w:lang w:val="en-US"/>
            </w:rPr>
            <w:instrText xml:space="preserve"> PAGE </w:instrText>
          </w:r>
          <w:r w:rsidRPr="00276121">
            <w:rPr>
              <w:lang w:val="en-US"/>
            </w:rPr>
            <w:fldChar w:fldCharType="separate"/>
          </w:r>
          <w:r w:rsidR="005906AF">
            <w:rPr>
              <w:noProof/>
              <w:lang w:val="en-US"/>
            </w:rPr>
            <w:t>2</w:t>
          </w:r>
          <w:r w:rsidRPr="00276121">
            <w:rPr>
              <w:lang w:val="en-US"/>
            </w:rPr>
            <w:fldChar w:fldCharType="end"/>
          </w:r>
          <w:r w:rsidRPr="00276121">
            <w:rPr>
              <w:lang w:val="en-US"/>
            </w:rPr>
            <w:t xml:space="preserve"> of </w:t>
          </w:r>
          <w:r w:rsidRPr="00276121">
            <w:rPr>
              <w:lang w:val="en-US"/>
            </w:rPr>
            <w:fldChar w:fldCharType="begin"/>
          </w:r>
          <w:r w:rsidRPr="00276121">
            <w:rPr>
              <w:lang w:val="en-US"/>
            </w:rPr>
            <w:instrText xml:space="preserve"> NUMPAGES </w:instrText>
          </w:r>
          <w:r w:rsidRPr="00276121">
            <w:rPr>
              <w:lang w:val="en-US"/>
            </w:rPr>
            <w:fldChar w:fldCharType="separate"/>
          </w:r>
          <w:r w:rsidR="005906AF">
            <w:rPr>
              <w:noProof/>
              <w:lang w:val="en-US"/>
            </w:rPr>
            <w:t>7</w:t>
          </w:r>
          <w:r w:rsidRPr="00276121">
            <w:rPr>
              <w:lang w:val="en-US"/>
            </w:rPr>
            <w:fldChar w:fldCharType="end"/>
          </w:r>
        </w:p>
      </w:tc>
    </w:tr>
  </w:tbl>
  <w:p w:rsidR="00C940B2" w:rsidRDefault="00C940B2" w:rsidP="00C940B2">
    <w:pPr>
      <w:pStyle w:val="FooterLeft"/>
    </w:pPr>
  </w:p>
  <w:p w:rsidR="00C940B2" w:rsidRPr="00C940B2" w:rsidRDefault="00C940B2" w:rsidP="00C9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B2" w:rsidRDefault="00C940B2" w:rsidP="00C940B2">
      <w:pPr>
        <w:spacing w:after="0" w:line="240" w:lineRule="auto"/>
      </w:pPr>
      <w:r>
        <w:separator/>
      </w:r>
    </w:p>
  </w:footnote>
  <w:footnote w:type="continuationSeparator" w:id="0">
    <w:p w:rsidR="00C940B2" w:rsidRDefault="00C940B2" w:rsidP="00C9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B2" w:rsidRDefault="00C940B2">
    <w:pPr>
      <w:pStyle w:val="Header"/>
    </w:pPr>
    <w:r>
      <w:rPr>
        <w:noProof/>
        <w:lang w:eastAsia="en-GB"/>
      </w:rPr>
      <w:drawing>
        <wp:inline distT="0" distB="0" distL="0" distR="0" wp14:anchorId="0839D568" wp14:editId="2DBCB413">
          <wp:extent cx="2339975" cy="485775"/>
          <wp:effectExtent l="0" t="0" r="3175" b="9525"/>
          <wp:docPr id="2" name="Picture 2" descr="L:\Brand Team\Departmental Support\2015 TOOLS for providing support\Current logos\Colour logo\Printing\Cambridge University 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:\Brand Team\Departmental Support\2015 TOOLS for providing support\Current logos\Colour logo\Printing\Cambridge University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49BE9D58" wp14:editId="30A70CF7">
          <wp:extent cx="971550" cy="514350"/>
          <wp:effectExtent l="0" t="0" r="0" b="0"/>
          <wp:docPr id="4" name="Picture 4" descr="CH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0B2" w:rsidRDefault="00C94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2EE9"/>
    <w:multiLevelType w:val="hybridMultilevel"/>
    <w:tmpl w:val="BD1A158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77"/>
    <w:rsid w:val="00026F70"/>
    <w:rsid w:val="00033057"/>
    <w:rsid w:val="00056EE1"/>
    <w:rsid w:val="000664C6"/>
    <w:rsid w:val="001F5210"/>
    <w:rsid w:val="002613B8"/>
    <w:rsid w:val="002A1ED9"/>
    <w:rsid w:val="00310C37"/>
    <w:rsid w:val="00431B50"/>
    <w:rsid w:val="004622E7"/>
    <w:rsid w:val="004B7A04"/>
    <w:rsid w:val="00503984"/>
    <w:rsid w:val="005906AF"/>
    <w:rsid w:val="0061596B"/>
    <w:rsid w:val="006918D5"/>
    <w:rsid w:val="006C5A0C"/>
    <w:rsid w:val="006F159F"/>
    <w:rsid w:val="007133C7"/>
    <w:rsid w:val="007B1A2B"/>
    <w:rsid w:val="007C741F"/>
    <w:rsid w:val="00833BFA"/>
    <w:rsid w:val="008D770F"/>
    <w:rsid w:val="00926DCA"/>
    <w:rsid w:val="00983382"/>
    <w:rsid w:val="009A2FB9"/>
    <w:rsid w:val="00A0193C"/>
    <w:rsid w:val="00A30C34"/>
    <w:rsid w:val="00A82B4A"/>
    <w:rsid w:val="00B04464"/>
    <w:rsid w:val="00B425C0"/>
    <w:rsid w:val="00B76B75"/>
    <w:rsid w:val="00BF0B8C"/>
    <w:rsid w:val="00C940B2"/>
    <w:rsid w:val="00CE4186"/>
    <w:rsid w:val="00D16777"/>
    <w:rsid w:val="00D248E3"/>
    <w:rsid w:val="00D25AB8"/>
    <w:rsid w:val="00D71FAA"/>
    <w:rsid w:val="00DA6821"/>
    <w:rsid w:val="00E02644"/>
    <w:rsid w:val="00E7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1CC9"/>
  <w15:chartTrackingRefBased/>
  <w15:docId w15:val="{53FA1937-C0B8-40DC-BD11-88B4BDB4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B2"/>
  </w:style>
  <w:style w:type="paragraph" w:styleId="Footer">
    <w:name w:val="footer"/>
    <w:basedOn w:val="Normal"/>
    <w:link w:val="FooterChar"/>
    <w:uiPriority w:val="99"/>
    <w:unhideWhenUsed/>
    <w:rsid w:val="00C94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B2"/>
  </w:style>
  <w:style w:type="paragraph" w:customStyle="1" w:styleId="FooterLeft">
    <w:name w:val="Footer Left"/>
    <w:basedOn w:val="Normal"/>
    <w:rsid w:val="00C940B2"/>
    <w:pPr>
      <w:spacing w:before="40" w:after="4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ooterRight">
    <w:name w:val="Footer Right"/>
    <w:basedOn w:val="FooterLeft"/>
    <w:rsid w:val="00C940B2"/>
    <w:pPr>
      <w:jc w:val="right"/>
    </w:pPr>
  </w:style>
  <w:style w:type="paragraph" w:customStyle="1" w:styleId="FooterCentre">
    <w:name w:val="Footer Centre"/>
    <w:basedOn w:val="FooterLeft"/>
    <w:next w:val="Normal"/>
    <w:rsid w:val="00C940B2"/>
    <w:pPr>
      <w:jc w:val="center"/>
    </w:pPr>
  </w:style>
  <w:style w:type="character" w:styleId="Hyperlink">
    <w:name w:val="Hyperlink"/>
    <w:basedOn w:val="DefaultParagraphFont"/>
    <w:uiPriority w:val="99"/>
    <w:unhideWhenUsed/>
    <w:rsid w:val="00DA68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8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68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71F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F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FA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CHRIS.Helpdesk@admin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systems.admin.cam.ac.uk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HRCHRISElectric@admin.cam.ac.u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AD2B-99A5-4107-AC89-ECE405D8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ck</dc:creator>
  <cp:keywords/>
  <dc:description/>
  <cp:lastModifiedBy>Sarah Peck</cp:lastModifiedBy>
  <cp:revision>4</cp:revision>
  <cp:lastPrinted>2020-01-29T13:17:00Z</cp:lastPrinted>
  <dcterms:created xsi:type="dcterms:W3CDTF">2020-01-29T13:16:00Z</dcterms:created>
  <dcterms:modified xsi:type="dcterms:W3CDTF">2020-01-29T13:17:00Z</dcterms:modified>
</cp:coreProperties>
</file>